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7C" w:rsidRPr="00512E7C" w:rsidRDefault="00512E7C" w:rsidP="00ED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  <w:r w:rsidRPr="00512E7C"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  <w:t>DOCUMENT TRANSLATION</w:t>
      </w:r>
    </w:p>
    <w:p w:rsidR="00512E7C" w:rsidRPr="00512E7C" w:rsidRDefault="00512E7C" w:rsidP="00512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both"/>
        <w:rPr>
          <w:rFonts w:ascii="Times New Roman" w:eastAsia="Calibri" w:hAnsi="Times New Roman" w:cs="Times New Roman"/>
          <w:lang w:val="en-GB" w:eastAsia="es-ES"/>
        </w:rPr>
      </w:pPr>
      <w:r w:rsidRPr="00512E7C">
        <w:rPr>
          <w:rFonts w:ascii="Times New Roman" w:eastAsia="Calibri" w:hAnsi="Times New Roman" w:cs="Times New Roman"/>
          <w:lang w:val="en-GB" w:eastAsia="es-ES"/>
        </w:rPr>
        <w:t xml:space="preserve">The Academic office of the Faculty of </w:t>
      </w:r>
      <w:r>
        <w:rPr>
          <w:rFonts w:ascii="Times New Roman" w:eastAsia="Calibri" w:hAnsi="Times New Roman" w:cs="Times New Roman"/>
          <w:lang w:val="en-GB" w:eastAsia="es-ES"/>
        </w:rPr>
        <w:t xml:space="preserve">…………………………. 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of the University of Chile, certifies that </w:t>
      </w:r>
      <w:r>
        <w:rPr>
          <w:rFonts w:ascii="Times New Roman" w:eastAsia="Calibri" w:hAnsi="Times New Roman" w:cs="Times New Roman"/>
          <w:lang w:val="en-GB" w:eastAsia="es-ES"/>
        </w:rPr>
        <w:t>Mr (or Ms). …………………………….. (ID N° …………….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) is a regular student of </w:t>
      </w:r>
      <w:r>
        <w:rPr>
          <w:rFonts w:ascii="Times New Roman" w:eastAsia="Calibri" w:hAnsi="Times New Roman" w:cs="Times New Roman"/>
          <w:lang w:val="en-GB" w:eastAsia="es-ES"/>
        </w:rPr>
        <w:t>…………………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, and approved between </w:t>
      </w:r>
      <w:r w:rsidR="00A847F0">
        <w:rPr>
          <w:rFonts w:ascii="Times New Roman" w:eastAsia="Calibri" w:hAnsi="Times New Roman" w:cs="Times New Roman"/>
          <w:lang w:val="en-GB" w:eastAsia="es-ES"/>
        </w:rPr>
        <w:t>201….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 and </w:t>
      </w:r>
      <w:r w:rsidR="00A847F0">
        <w:rPr>
          <w:rFonts w:ascii="Times New Roman" w:eastAsia="Calibri" w:hAnsi="Times New Roman" w:cs="Times New Roman"/>
          <w:lang w:val="en-GB" w:eastAsia="es-ES"/>
        </w:rPr>
        <w:t>201….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 the following courses with the corresponding grades: </w:t>
      </w: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lang w:val="en-GB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850"/>
        <w:gridCol w:w="1276"/>
      </w:tblGrid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 w:eastAsia="es-MX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 w:eastAsia="es-MX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 w:eastAsia="es-MX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 w:eastAsia="es-MX"/>
              </w:rPr>
              <w:t>Credits</w:t>
            </w: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Fall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Spring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tabs>
                <w:tab w:val="center" w:pos="1014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2B5FD6">
            <w:pPr>
              <w:widowContro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Fall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tabs>
                <w:tab w:val="left" w:pos="1302"/>
              </w:tabs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Spring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ED6BE3">
            <w:pPr>
              <w:widowControl w:val="0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Fall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Spring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Spring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512E7C">
              <w:rPr>
                <w:b/>
                <w:sz w:val="24"/>
                <w:szCs w:val="24"/>
                <w:lang w:val="en-US"/>
              </w:rPr>
              <w:t>Fall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lang w:val="en-US" w:eastAsia="es-MX"/>
              </w:rPr>
            </w:pPr>
            <w:r w:rsidRPr="00512E7C">
              <w:rPr>
                <w:lang w:val="en-US" w:eastAsia="es-MX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lang w:val="en-US"/>
              </w:rPr>
            </w:pPr>
          </w:p>
        </w:tc>
      </w:tr>
      <w:tr w:rsidR="00512E7C" w:rsidRPr="00512E7C" w:rsidTr="00AB19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lang w:val="en-US"/>
              </w:rPr>
            </w:pPr>
            <w:r w:rsidRPr="00512E7C"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rPr>
                <w:b/>
                <w:lang w:val="en-US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C" w:rsidRPr="00512E7C" w:rsidRDefault="00512E7C" w:rsidP="00512E7C">
            <w:pPr>
              <w:widowControl w:val="0"/>
              <w:jc w:val="center"/>
              <w:rPr>
                <w:b/>
                <w:lang w:val="en-US"/>
              </w:rPr>
            </w:pPr>
          </w:p>
        </w:tc>
      </w:tr>
    </w:tbl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GB" w:eastAsia="es-ES"/>
        </w:rPr>
      </w:pP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GB" w:eastAsia="es-ES"/>
        </w:rPr>
      </w:pP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GB" w:eastAsia="es-ES"/>
        </w:rPr>
      </w:pPr>
      <w:r w:rsidRPr="00512E7C">
        <w:rPr>
          <w:rFonts w:ascii="Times New Roman" w:eastAsia="Calibri" w:hAnsi="Times New Roman" w:cs="Times New Roman"/>
          <w:sz w:val="18"/>
          <w:szCs w:val="18"/>
          <w:lang w:val="en-GB" w:eastAsia="es-ES"/>
        </w:rPr>
        <w:t>GRADE SCALE: FROM 1.0 to 7.0</w:t>
      </w: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GB" w:eastAsia="es-ES"/>
        </w:rPr>
      </w:pPr>
      <w:r w:rsidRPr="00512E7C">
        <w:rPr>
          <w:rFonts w:ascii="Times New Roman" w:eastAsia="Calibri" w:hAnsi="Times New Roman" w:cs="Times New Roman"/>
          <w:sz w:val="18"/>
          <w:szCs w:val="18"/>
          <w:lang w:val="en-GB" w:eastAsia="es-ES"/>
        </w:rPr>
        <w:t>MINIMUM GRADE FOR APPROVAL: 4.0</w:t>
      </w: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GB" w:eastAsia="es-ES"/>
        </w:rPr>
      </w:pPr>
      <w:r w:rsidRPr="00512E7C">
        <w:rPr>
          <w:rFonts w:ascii="Times New Roman" w:eastAsia="Calibri" w:hAnsi="Times New Roman" w:cs="Times New Roman"/>
          <w:sz w:val="18"/>
          <w:szCs w:val="18"/>
          <w:lang w:val="en-GB" w:eastAsia="es-ES"/>
        </w:rPr>
        <w:t xml:space="preserve">GRADE AVERAGE (APPROVED COURSES): </w:t>
      </w: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s-ES"/>
        </w:rPr>
      </w:pPr>
    </w:p>
    <w:p w:rsidR="00512E7C" w:rsidRPr="00512E7C" w:rsidRDefault="00512E7C" w:rsidP="00512E7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es-ES"/>
        </w:rPr>
      </w:pPr>
      <w:r w:rsidRPr="00512E7C">
        <w:rPr>
          <w:rFonts w:ascii="Times New Roman" w:eastAsia="Calibri" w:hAnsi="Times New Roman" w:cs="Times New Roman"/>
          <w:lang w:val="en-US" w:eastAsia="es-ES"/>
        </w:rPr>
        <w:t xml:space="preserve">This document is issued at the request of the student for the sole purpose to be presented to the </w:t>
      </w:r>
      <w:r w:rsidR="00A847F0">
        <w:rPr>
          <w:rFonts w:ascii="Times New Roman" w:eastAsia="Calibri" w:hAnsi="Times New Roman" w:cs="Times New Roman"/>
          <w:lang w:val="en-US" w:eastAsia="es-ES"/>
        </w:rPr>
        <w:t>University of………………….</w:t>
      </w:r>
      <w:r w:rsidRPr="00512E7C">
        <w:rPr>
          <w:rFonts w:ascii="Times New Roman" w:eastAsia="Calibri" w:hAnsi="Times New Roman" w:cs="Times New Roman"/>
          <w:lang w:val="en-US" w:eastAsia="es-ES"/>
        </w:rPr>
        <w:t xml:space="preserve">in regard its collaboration with the student mobility program at University of Chile.  </w:t>
      </w: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both"/>
        <w:rPr>
          <w:rFonts w:ascii="Times New Roman" w:eastAsia="Calibri" w:hAnsi="Times New Roman" w:cs="Times New Roman"/>
          <w:lang w:val="en-GB" w:eastAsia="es-ES"/>
        </w:rPr>
      </w:pPr>
      <w:r w:rsidRPr="00512E7C">
        <w:rPr>
          <w:rFonts w:ascii="Times New Roman" w:eastAsia="Calibri" w:hAnsi="Times New Roman" w:cs="Times New Roman"/>
          <w:lang w:val="en-GB" w:eastAsia="es-ES"/>
        </w:rPr>
        <w:t>The Head of International Relations Office of the University of Chile confirms</w:t>
      </w:r>
      <w:r w:rsidRPr="00512E7C">
        <w:rPr>
          <w:rFonts w:ascii="Times New Roman" w:eastAsia="Calibri" w:hAnsi="Times New Roman" w:cs="Times New Roman"/>
          <w:color w:val="FF0000"/>
          <w:lang w:val="en-GB" w:eastAsia="es-ES"/>
        </w:rPr>
        <w:t xml:space="preserve"> </w:t>
      </w:r>
      <w:r w:rsidRPr="00512E7C">
        <w:rPr>
          <w:rFonts w:ascii="Times New Roman" w:eastAsia="Calibri" w:hAnsi="Times New Roman" w:cs="Times New Roman"/>
          <w:lang w:val="en-GB" w:eastAsia="es-ES"/>
        </w:rPr>
        <w:t xml:space="preserve">that this document is a translation of the original transcript presented by Mr. </w:t>
      </w:r>
      <w:r w:rsidR="00A847F0">
        <w:rPr>
          <w:rFonts w:ascii="Times New Roman" w:eastAsia="Calibri" w:hAnsi="Times New Roman" w:cs="Times New Roman"/>
          <w:lang w:val="en-GB" w:eastAsia="es-ES"/>
        </w:rPr>
        <w:t>(Ms.) ………………………………….</w:t>
      </w:r>
    </w:p>
    <w:p w:rsidR="00512E7C" w:rsidRPr="00512E7C" w:rsidRDefault="00512E7C" w:rsidP="00512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</w:p>
    <w:p w:rsidR="00512E7C" w:rsidRPr="00512E7C" w:rsidRDefault="00512E7C" w:rsidP="00512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  <w:r w:rsidRPr="00512E7C"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  <w:t xml:space="preserve">Prof. </w:t>
      </w:r>
      <w:r w:rsidR="00345A98"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  <w:t>Eduardo Vera S.</w:t>
      </w:r>
      <w:bookmarkStart w:id="0" w:name="_GoBack"/>
      <w:bookmarkEnd w:id="0"/>
    </w:p>
    <w:p w:rsidR="00512E7C" w:rsidRPr="00512E7C" w:rsidRDefault="00512E7C" w:rsidP="00512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s-ES"/>
        </w:rPr>
      </w:pPr>
      <w:r w:rsidRPr="00512E7C">
        <w:rPr>
          <w:rFonts w:ascii="Times New Roman" w:eastAsia="Calibri" w:hAnsi="Times New Roman" w:cs="Times New Roman"/>
          <w:sz w:val="24"/>
          <w:szCs w:val="24"/>
          <w:lang w:val="en-GB" w:eastAsia="es-ES"/>
        </w:rPr>
        <w:t>Head of International Relations Office</w:t>
      </w:r>
    </w:p>
    <w:p w:rsidR="00BB4A43" w:rsidRPr="00512E7C" w:rsidRDefault="00BB4A43">
      <w:pPr>
        <w:rPr>
          <w:lang w:val="en-US"/>
        </w:rPr>
      </w:pPr>
    </w:p>
    <w:sectPr w:rsidR="00BB4A43" w:rsidRPr="00512E7C" w:rsidSect="00D70A5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1418" w:bottom="731" w:left="1418" w:header="567" w:footer="1287" w:gutter="0"/>
      <w:paperSrc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52" w:rsidRDefault="008A4E52" w:rsidP="00A847F0">
      <w:pPr>
        <w:spacing w:after="0" w:line="240" w:lineRule="auto"/>
      </w:pPr>
      <w:r>
        <w:separator/>
      </w:r>
    </w:p>
  </w:endnote>
  <w:endnote w:type="continuationSeparator" w:id="0">
    <w:p w:rsidR="008A4E52" w:rsidRDefault="008A4E52" w:rsidP="00A8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43" w:rsidRDefault="009A49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3443" w:rsidRDefault="008A4E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31" w:rsidRDefault="008A4E52" w:rsidP="00B53893">
    <w:pPr>
      <w:pStyle w:val="Piedepgina"/>
      <w:jc w:val="center"/>
      <w:rPr>
        <w:rFonts w:ascii="Arial" w:hAnsi="Arial"/>
        <w:sz w:val="18"/>
        <w:lang w:val="en-US"/>
      </w:rPr>
    </w:pPr>
  </w:p>
  <w:p w:rsidR="00D315E3" w:rsidRDefault="008A4E52" w:rsidP="00B53893">
    <w:pPr>
      <w:pStyle w:val="Piedepgina"/>
      <w:jc w:val="center"/>
      <w:rPr>
        <w:rFonts w:ascii="Arial" w:hAnsi="Arial"/>
        <w:sz w:val="18"/>
        <w:lang w:val="en-US"/>
      </w:rPr>
    </w:pPr>
  </w:p>
  <w:p w:rsidR="00B53893" w:rsidRPr="00ED6BE3" w:rsidRDefault="009A4940" w:rsidP="00B53893">
    <w:pPr>
      <w:pStyle w:val="Piedepgina"/>
      <w:jc w:val="center"/>
      <w:rPr>
        <w:rFonts w:ascii="Times New Roman" w:hAnsi="Times New Roman" w:cs="Times New Roman"/>
        <w:sz w:val="18"/>
      </w:rPr>
    </w:pPr>
    <w:r w:rsidRPr="00ED6BE3">
      <w:rPr>
        <w:rFonts w:ascii="Times New Roman" w:hAnsi="Times New Roman" w:cs="Times New Roman"/>
        <w:sz w:val="18"/>
      </w:rPr>
      <w:t>Diagonal Paraguay 265, Torre 15, piso 17, Of.1705 - Santiago - CHILE</w:t>
    </w:r>
  </w:p>
  <w:p w:rsidR="00C043EC" w:rsidRPr="00ED6BE3" w:rsidRDefault="009A4940" w:rsidP="00B53893">
    <w:pPr>
      <w:pStyle w:val="Piedepgina"/>
      <w:jc w:val="center"/>
      <w:rPr>
        <w:rFonts w:ascii="Times New Roman" w:hAnsi="Times New Roman" w:cs="Times New Roman"/>
        <w:sz w:val="18"/>
      </w:rPr>
    </w:pPr>
    <w:r w:rsidRPr="00ED6BE3">
      <w:rPr>
        <w:rFonts w:ascii="Times New Roman" w:hAnsi="Times New Roman" w:cs="Times New Roman"/>
        <w:sz w:val="18"/>
      </w:rPr>
      <w:t>Teléfono: T: (56 2) 2 978 21 60</w:t>
    </w:r>
  </w:p>
  <w:p w:rsidR="00B53893" w:rsidRPr="00ED6BE3" w:rsidRDefault="009A4940" w:rsidP="00B53893">
    <w:pPr>
      <w:pStyle w:val="Piedepgina"/>
      <w:jc w:val="center"/>
      <w:rPr>
        <w:rFonts w:ascii="Times New Roman" w:hAnsi="Times New Roman" w:cs="Times New Roman"/>
      </w:rPr>
    </w:pPr>
    <w:r w:rsidRPr="00ED6BE3">
      <w:rPr>
        <w:rFonts w:ascii="Times New Roman" w:hAnsi="Times New Roman" w:cs="Times New Roman"/>
        <w:sz w:val="18"/>
      </w:rPr>
      <w:t xml:space="preserve">Correo electrónico: </w:t>
    </w:r>
    <w:hyperlink r:id="rId1" w:history="1">
      <w:r w:rsidRPr="00ED6BE3">
        <w:rPr>
          <w:rStyle w:val="Hipervnculo"/>
          <w:rFonts w:ascii="Times New Roman" w:hAnsi="Times New Roman" w:cs="Times New Roman"/>
          <w:sz w:val="18"/>
        </w:rPr>
        <w:t>pme@u.uchile.cl</w:t>
      </w:r>
    </w:hyperlink>
    <w:r w:rsidRPr="00ED6BE3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52" w:rsidRDefault="008A4E52" w:rsidP="00A847F0">
      <w:pPr>
        <w:spacing w:after="0" w:line="240" w:lineRule="auto"/>
      </w:pPr>
      <w:r>
        <w:separator/>
      </w:r>
    </w:p>
  </w:footnote>
  <w:footnote w:type="continuationSeparator" w:id="0">
    <w:p w:rsidR="008A4E52" w:rsidRDefault="008A4E52" w:rsidP="00A8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43" w:rsidRDefault="009A494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3443" w:rsidRDefault="008A4E5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4D" w:rsidRPr="00B0264D" w:rsidRDefault="00B0264D" w:rsidP="00B0264D">
    <w:pPr>
      <w:pStyle w:val="Encabezado"/>
      <w:tabs>
        <w:tab w:val="left" w:pos="-2127"/>
        <w:tab w:val="center" w:pos="-567"/>
      </w:tabs>
      <w:rPr>
        <w:rFonts w:ascii="Trebuchet MS" w:hAnsi="Trebuchet MS"/>
        <w:b/>
        <w:sz w:val="18"/>
      </w:rPr>
    </w:pPr>
    <w:r>
      <w:rPr>
        <w:rFonts w:ascii="Times New Roman" w:hAnsi="Times New Roman" w:cs="Times New Roman"/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D66F7" wp14:editId="4043EC78">
              <wp:simplePos x="0" y="0"/>
              <wp:positionH relativeFrom="column">
                <wp:posOffset>533349</wp:posOffset>
              </wp:positionH>
              <wp:positionV relativeFrom="paragraph">
                <wp:posOffset>408051</wp:posOffset>
              </wp:positionV>
              <wp:extent cx="3188716" cy="629082"/>
              <wp:effectExtent l="0" t="0" r="12065" b="1905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8716" cy="629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64D" w:rsidRDefault="00B0264D" w:rsidP="00B0264D">
                          <w:pPr>
                            <w:pStyle w:val="Encabezado"/>
                            <w:tabs>
                              <w:tab w:val="left" w:pos="-2127"/>
                              <w:tab w:val="center" w:pos="-567"/>
                            </w:tabs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 w:rsidRPr="002B5F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 de Chile</w:t>
                          </w:r>
                        </w:p>
                        <w:p w:rsidR="00B0264D" w:rsidRPr="00B0264D" w:rsidRDefault="00B0264D" w:rsidP="00B0264D">
                          <w:pPr>
                            <w:pStyle w:val="Encabezado"/>
                            <w:tabs>
                              <w:tab w:val="left" w:pos="-2127"/>
                              <w:tab w:val="center" w:pos="-567"/>
                            </w:tabs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 w:rsidRPr="002B5F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irección de Relaciones Internacionales </w:t>
                          </w:r>
                        </w:p>
                        <w:p w:rsidR="00B0264D" w:rsidRDefault="00B026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42pt;margin-top:32.15pt;width:251.1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" fillcolor="white [3201]" strokecolor="white [3212]" strokeweight=".5pt">
              <v:textbox>
                <w:txbxContent>
                  <w:p w:rsidR="00B0264D" w:rsidRDefault="00B0264D" w:rsidP="00B0264D">
                    <w:pPr>
                      <w:pStyle w:val="Encabezado"/>
                      <w:tabs>
                        <w:tab w:val="left" w:pos="-2127"/>
                        <w:tab w:val="center" w:pos="-567"/>
                      </w:tabs>
                      <w:rPr>
                        <w:rFonts w:ascii="Trebuchet MS" w:hAnsi="Trebuchet MS"/>
                        <w:b/>
                        <w:sz w:val="18"/>
                      </w:rPr>
                    </w:pPr>
                    <w:r w:rsidRPr="002B5F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 de Chile</w:t>
                    </w:r>
                  </w:p>
                  <w:p w:rsidR="00B0264D" w:rsidRPr="00B0264D" w:rsidRDefault="00B0264D" w:rsidP="00B0264D">
                    <w:pPr>
                      <w:pStyle w:val="Encabezado"/>
                      <w:tabs>
                        <w:tab w:val="left" w:pos="-2127"/>
                        <w:tab w:val="center" w:pos="-567"/>
                      </w:tabs>
                      <w:rPr>
                        <w:rFonts w:ascii="Trebuchet MS" w:hAnsi="Trebuchet MS"/>
                        <w:b/>
                        <w:sz w:val="18"/>
                      </w:rPr>
                    </w:pPr>
                    <w:r w:rsidRPr="002B5F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irección de Relaciones Internacionales </w:t>
                    </w:r>
                  </w:p>
                  <w:p w:rsidR="00B0264D" w:rsidRDefault="00B0264D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es-CL"/>
      </w:rPr>
      <w:drawing>
        <wp:inline distT="0" distB="0" distL="0" distR="0" wp14:anchorId="08D3902A" wp14:editId="374E4332">
          <wp:extent cx="490118" cy="1054138"/>
          <wp:effectExtent l="0" t="0" r="5715" b="0"/>
          <wp:docPr id="6" name="Imagen 6" descr="D:\yzacarias\Downloads\descargar en format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yzacarias\Downloads\descargar en format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60" cy="105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5FD6">
      <w:rPr>
        <w:rFonts w:ascii="Times New Roman" w:hAnsi="Times New Roman" w:cs="Times New Roman"/>
        <w:sz w:val="20"/>
        <w:szCs w:val="20"/>
      </w:rPr>
      <w:t xml:space="preserve"> </w:t>
    </w:r>
  </w:p>
  <w:p w:rsidR="00B0264D" w:rsidRDefault="00B0264D" w:rsidP="00CE5D64">
    <w:pPr>
      <w:pStyle w:val="Encabezado"/>
      <w:tabs>
        <w:tab w:val="left" w:pos="-2127"/>
        <w:tab w:val="center" w:pos="-567"/>
      </w:tabs>
      <w:rPr>
        <w:rFonts w:ascii="Times New Roman" w:hAnsi="Times New Roman" w:cs="Times New Roman"/>
        <w:sz w:val="20"/>
        <w:szCs w:val="20"/>
      </w:rPr>
    </w:pPr>
  </w:p>
  <w:p w:rsidR="002E26C2" w:rsidRDefault="008A4E52" w:rsidP="001C29A4">
    <w:pPr>
      <w:pStyle w:val="Encabezado"/>
      <w:tabs>
        <w:tab w:val="center" w:pos="-567"/>
        <w:tab w:val="center" w:pos="900"/>
      </w:tabs>
      <w:rPr>
        <w:rFonts w:ascii="Times New Roman" w:hAnsi="Times New Roman" w:cs="Times New Roman"/>
        <w:sz w:val="20"/>
        <w:szCs w:val="20"/>
      </w:rPr>
    </w:pPr>
  </w:p>
  <w:p w:rsidR="00ED6BE3" w:rsidRPr="001C29A4" w:rsidRDefault="00ED6BE3" w:rsidP="001C29A4">
    <w:pPr>
      <w:pStyle w:val="Encabezado"/>
      <w:tabs>
        <w:tab w:val="center" w:pos="-567"/>
        <w:tab w:val="center" w:pos="900"/>
      </w:tabs>
      <w:rPr>
        <w:rFonts w:ascii="Univers" w:hAnsi="Univers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C"/>
    <w:rsid w:val="002B5FD6"/>
    <w:rsid w:val="00304B1F"/>
    <w:rsid w:val="00345A98"/>
    <w:rsid w:val="00512E7C"/>
    <w:rsid w:val="005414F1"/>
    <w:rsid w:val="008A4E52"/>
    <w:rsid w:val="009A4940"/>
    <w:rsid w:val="00A44F9F"/>
    <w:rsid w:val="00A847F0"/>
    <w:rsid w:val="00B0264D"/>
    <w:rsid w:val="00BB4A43"/>
    <w:rsid w:val="00CE5D64"/>
    <w:rsid w:val="00E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7C"/>
  </w:style>
  <w:style w:type="paragraph" w:styleId="Piedepgina">
    <w:name w:val="footer"/>
    <w:basedOn w:val="Normal"/>
    <w:link w:val="PiedepginaCar"/>
    <w:uiPriority w:val="99"/>
    <w:unhideWhenUsed/>
    <w:rsid w:val="0051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7C"/>
  </w:style>
  <w:style w:type="character" w:styleId="Nmerodepgina">
    <w:name w:val="page number"/>
    <w:basedOn w:val="Fuentedeprrafopredeter"/>
    <w:rsid w:val="00512E7C"/>
  </w:style>
  <w:style w:type="character" w:styleId="Hipervnculo">
    <w:name w:val="Hyperlink"/>
    <w:basedOn w:val="Fuentedeprrafopredeter"/>
    <w:rsid w:val="00512E7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1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7C"/>
  </w:style>
  <w:style w:type="paragraph" w:styleId="Piedepgina">
    <w:name w:val="footer"/>
    <w:basedOn w:val="Normal"/>
    <w:link w:val="PiedepginaCar"/>
    <w:uiPriority w:val="99"/>
    <w:unhideWhenUsed/>
    <w:rsid w:val="0051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7C"/>
  </w:style>
  <w:style w:type="character" w:styleId="Nmerodepgina">
    <w:name w:val="page number"/>
    <w:basedOn w:val="Fuentedeprrafopredeter"/>
    <w:rsid w:val="00512E7C"/>
  </w:style>
  <w:style w:type="character" w:styleId="Hipervnculo">
    <w:name w:val="Hyperlink"/>
    <w:basedOn w:val="Fuentedeprrafopredeter"/>
    <w:rsid w:val="00512E7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1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e@u.uchile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5F4C-7582-4933-A854-50B9ECC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d Zacarias</dc:creator>
  <cp:lastModifiedBy>Juan Pablo Velasco Villalobos</cp:lastModifiedBy>
  <cp:revision>2</cp:revision>
  <dcterms:created xsi:type="dcterms:W3CDTF">2016-04-08T15:31:00Z</dcterms:created>
  <dcterms:modified xsi:type="dcterms:W3CDTF">2016-04-08T15:31:00Z</dcterms:modified>
</cp:coreProperties>
</file>